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ADCD7" w14:textId="37CE8785" w:rsidR="00481CB7" w:rsidRPr="0070100D" w:rsidRDefault="00481CB7" w:rsidP="00481CB7">
      <w:pPr>
        <w:jc w:val="center"/>
        <w:rPr>
          <w:rFonts w:ascii="BIZ UDPゴシック" w:eastAsia="BIZ UDPゴシック" w:hAnsi="BIZ UDPゴシック"/>
          <w:b/>
          <w:sz w:val="32"/>
          <w:szCs w:val="24"/>
        </w:rPr>
      </w:pPr>
      <w:bookmarkStart w:id="0" w:name="OLE_LINK1"/>
      <w:bookmarkStart w:id="1" w:name="OLE_LINK2"/>
      <w:bookmarkStart w:id="2" w:name="OLE_LINK3"/>
      <w:bookmarkStart w:id="3" w:name="_GoBack"/>
      <w:r w:rsidRPr="00481CB7">
        <w:rPr>
          <w:rFonts w:ascii="BIZ UDPゴシック" w:eastAsia="BIZ UDPゴシック" w:hAnsi="BIZ UDPゴシック" w:hint="eastAsia"/>
          <w:b/>
          <w:sz w:val="32"/>
          <w:szCs w:val="24"/>
        </w:rPr>
        <w:t>各地区のイベント調査につい</w:t>
      </w:r>
      <w:bookmarkEnd w:id="0"/>
      <w:r w:rsidRPr="00481CB7">
        <w:rPr>
          <w:rFonts w:ascii="BIZ UDPゴシック" w:eastAsia="BIZ UDPゴシック" w:hAnsi="BIZ UDPゴシック" w:hint="eastAsia"/>
          <w:b/>
          <w:sz w:val="32"/>
          <w:szCs w:val="24"/>
        </w:rPr>
        <w:t>て</w:t>
      </w:r>
      <w:r w:rsidR="0070100D">
        <w:rPr>
          <w:rFonts w:ascii="BIZ UDPゴシック" w:eastAsia="BIZ UDPゴシック" w:hAnsi="BIZ UDPゴシック" w:hint="eastAsia"/>
          <w:b/>
          <w:sz w:val="32"/>
          <w:szCs w:val="24"/>
        </w:rPr>
        <w:t xml:space="preserve">　</w:t>
      </w:r>
      <w:r w:rsidRPr="0070100D">
        <w:rPr>
          <w:rFonts w:ascii="BIZ UDPゴシック" w:eastAsia="BIZ UDPゴシック" w:hAnsi="BIZ UDPゴシック" w:hint="eastAsia"/>
          <w:b/>
          <w:sz w:val="32"/>
          <w:szCs w:val="24"/>
        </w:rPr>
        <w:t>（令和８年８月から１１月までの期間）</w:t>
      </w:r>
      <w:bookmarkEnd w:id="1"/>
      <w:bookmarkEnd w:id="2"/>
      <w:bookmarkEnd w:id="3"/>
    </w:p>
    <w:p w14:paraId="1A66E724" w14:textId="50CDA81E" w:rsidR="00481CB7" w:rsidRPr="00E85D7E" w:rsidRDefault="00481CB7" w:rsidP="00481CB7">
      <w:pPr>
        <w:jc w:val="right"/>
        <w:rPr>
          <w:rFonts w:ascii="BIZ UDPゴシック" w:eastAsia="BIZ UDPゴシック" w:hAnsi="BIZ UDPゴシック"/>
          <w:color w:val="FF0000"/>
          <w:sz w:val="24"/>
          <w:szCs w:val="24"/>
          <w:u w:val="single"/>
        </w:rPr>
      </w:pPr>
      <w:r w:rsidRPr="0070100D">
        <w:rPr>
          <w:rFonts w:ascii="BIZ UDPゴシック" w:eastAsia="BIZ UDPゴシック" w:hAnsi="BIZ UDPゴシック" w:hint="eastAsia"/>
          <w:color w:val="FF0000"/>
          <w:sz w:val="28"/>
          <w:szCs w:val="24"/>
          <w:u w:val="single"/>
        </w:rPr>
        <w:t>令和８年７月</w:t>
      </w:r>
      <w:r w:rsidR="00473333">
        <w:rPr>
          <w:rFonts w:ascii="BIZ UDPゴシック" w:eastAsia="BIZ UDPゴシック" w:hAnsi="BIZ UDPゴシック" w:hint="eastAsia"/>
          <w:color w:val="FF0000"/>
          <w:sz w:val="28"/>
          <w:szCs w:val="24"/>
          <w:u w:val="single"/>
        </w:rPr>
        <w:t>１５</w:t>
      </w:r>
      <w:r w:rsidRPr="0070100D">
        <w:rPr>
          <w:rFonts w:ascii="BIZ UDPゴシック" w:eastAsia="BIZ UDPゴシック" w:hAnsi="BIZ UDPゴシック" w:hint="eastAsia"/>
          <w:color w:val="FF0000"/>
          <w:sz w:val="28"/>
          <w:szCs w:val="24"/>
          <w:u w:val="single"/>
        </w:rPr>
        <w:t>日（</w:t>
      </w:r>
      <w:r w:rsidR="00473333">
        <w:rPr>
          <w:rFonts w:ascii="BIZ UDPゴシック" w:eastAsia="BIZ UDPゴシック" w:hAnsi="BIZ UDPゴシック" w:hint="eastAsia"/>
          <w:color w:val="FF0000"/>
          <w:sz w:val="28"/>
          <w:szCs w:val="24"/>
          <w:u w:val="single"/>
        </w:rPr>
        <w:t>水</w:t>
      </w:r>
      <w:r w:rsidRPr="0070100D">
        <w:rPr>
          <w:rFonts w:ascii="BIZ UDPゴシック" w:eastAsia="BIZ UDPゴシック" w:hAnsi="BIZ UDPゴシック" w:hint="eastAsia"/>
          <w:color w:val="FF0000"/>
          <w:sz w:val="28"/>
          <w:szCs w:val="24"/>
          <w:u w:val="single"/>
        </w:rPr>
        <w:t>）締め切り</w:t>
      </w:r>
    </w:p>
    <w:p w14:paraId="78BE1070" w14:textId="07D0104C" w:rsidR="00481CB7" w:rsidRDefault="0070100D" w:rsidP="00481CB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地区協議会名：　（　　　　　　　　　　　　　　）</w:t>
      </w:r>
    </w:p>
    <w:tbl>
      <w:tblPr>
        <w:tblStyle w:val="a8"/>
        <w:tblpPr w:leftFromText="142" w:rightFromText="142" w:vertAnchor="text" w:horzAnchor="margin" w:tblpY="186"/>
        <w:tblW w:w="15588" w:type="dxa"/>
        <w:tblLook w:val="04A0" w:firstRow="1" w:lastRow="0" w:firstColumn="1" w:lastColumn="0" w:noHBand="0" w:noVBand="1"/>
      </w:tblPr>
      <w:tblGrid>
        <w:gridCol w:w="2122"/>
        <w:gridCol w:w="1842"/>
        <w:gridCol w:w="2694"/>
        <w:gridCol w:w="1417"/>
        <w:gridCol w:w="3260"/>
        <w:gridCol w:w="2127"/>
        <w:gridCol w:w="2126"/>
      </w:tblGrid>
      <w:tr w:rsidR="0070100D" w14:paraId="18B457DA" w14:textId="36D35196" w:rsidTr="00EB34B7">
        <w:tc>
          <w:tcPr>
            <w:tcW w:w="2122" w:type="dxa"/>
            <w:vAlign w:val="center"/>
          </w:tcPr>
          <w:p w14:paraId="67679B09" w14:textId="77777777" w:rsidR="0070100D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開催日</w:t>
            </w:r>
          </w:p>
        </w:tc>
        <w:tc>
          <w:tcPr>
            <w:tcW w:w="1842" w:type="dxa"/>
            <w:vAlign w:val="center"/>
          </w:tcPr>
          <w:p w14:paraId="0CB3A09C" w14:textId="77777777" w:rsidR="0070100D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開催時間</w:t>
            </w:r>
          </w:p>
        </w:tc>
        <w:tc>
          <w:tcPr>
            <w:tcW w:w="2694" w:type="dxa"/>
            <w:vAlign w:val="center"/>
          </w:tcPr>
          <w:p w14:paraId="62252935" w14:textId="77777777" w:rsidR="0070100D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イベント名</w:t>
            </w:r>
          </w:p>
        </w:tc>
        <w:tc>
          <w:tcPr>
            <w:tcW w:w="1417" w:type="dxa"/>
            <w:vAlign w:val="center"/>
          </w:tcPr>
          <w:p w14:paraId="46AABA5C" w14:textId="77777777" w:rsidR="0070100D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場所</w:t>
            </w:r>
          </w:p>
        </w:tc>
        <w:tc>
          <w:tcPr>
            <w:tcW w:w="3260" w:type="dxa"/>
            <w:vAlign w:val="center"/>
          </w:tcPr>
          <w:p w14:paraId="1EBC28AD" w14:textId="77777777" w:rsidR="0070100D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2127" w:type="dxa"/>
          </w:tcPr>
          <w:p w14:paraId="337132BD" w14:textId="77777777" w:rsidR="0070100D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主催団体</w:t>
            </w:r>
          </w:p>
        </w:tc>
        <w:tc>
          <w:tcPr>
            <w:tcW w:w="2126" w:type="dxa"/>
          </w:tcPr>
          <w:p w14:paraId="63EDADB3" w14:textId="11D986BC" w:rsidR="0070100D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見学</w:t>
            </w:r>
            <w:r w:rsidR="00EB34B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・参加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の可否</w:t>
            </w:r>
          </w:p>
        </w:tc>
      </w:tr>
      <w:tr w:rsidR="0070100D" w14:paraId="0E86EE86" w14:textId="302D8D6F" w:rsidTr="00EB34B7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99AFBD8" w14:textId="6B7440A0" w:rsidR="0070100D" w:rsidRPr="00AF079F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〇</w:t>
            </w:r>
            <w:r w:rsidRPr="00AF079F">
              <w:rPr>
                <w:rFonts w:ascii="BIZ UDPゴシック" w:eastAsia="BIZ UDPゴシック" w:hAnsi="BIZ UDPゴシック" w:hint="eastAsia"/>
                <w:b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〇</w:t>
            </w:r>
            <w:r w:rsidRPr="00AF079F">
              <w:rPr>
                <w:rFonts w:ascii="BIZ UDPゴシック" w:eastAsia="BIZ UDPゴシック" w:hAnsi="BIZ UDPゴシック" w:hint="eastAsia"/>
                <w:b/>
                <w:sz w:val="22"/>
              </w:rPr>
              <w:t>日(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〇</w:t>
            </w:r>
            <w:r w:rsidRPr="00AF079F">
              <w:rPr>
                <w:rFonts w:ascii="BIZ UDPゴシック" w:eastAsia="BIZ UDPゴシック" w:hAnsi="BIZ UDPゴシック" w:hint="eastAsia"/>
                <w:b/>
                <w:sz w:val="22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BC6968" w14:textId="5F70E8B8" w:rsidR="0070100D" w:rsidRPr="00AF079F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〇</w:t>
            </w:r>
            <w:r w:rsidRPr="00AF079F">
              <w:rPr>
                <w:rFonts w:ascii="BIZ UDPゴシック" w:eastAsia="BIZ UDPゴシック" w:hAnsi="BIZ UDPゴシック" w:hint="eastAsia"/>
                <w:b/>
                <w:sz w:val="22"/>
              </w:rPr>
              <w:t>時～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〇</w:t>
            </w:r>
            <w:r w:rsidRPr="00AF079F">
              <w:rPr>
                <w:rFonts w:ascii="BIZ UDPゴシック" w:eastAsia="BIZ UDPゴシック" w:hAnsi="BIZ UDPゴシック" w:hint="eastAsia"/>
                <w:b/>
                <w:sz w:val="22"/>
              </w:rPr>
              <w:t>時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C248FC0" w14:textId="77777777" w:rsidR="0070100D" w:rsidRPr="00AF079F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〇〇を探してみよう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AB91D7" w14:textId="77777777" w:rsidR="0070100D" w:rsidRPr="00AF079F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〇〇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E06BDD3" w14:textId="5DDA438F" w:rsidR="0070100D" w:rsidRPr="00AF079F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○○たちの学習補助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3ACFD87" w14:textId="312BEE85" w:rsidR="0070100D" w:rsidRDefault="0070100D" w:rsidP="0070100D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○○地区協議会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97BA42" w14:textId="0F80A5E4" w:rsidR="0070100D" w:rsidRDefault="00EB34B7" w:rsidP="00EB34B7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参加</w:t>
            </w:r>
            <w:r w:rsidR="0070100D">
              <w:rPr>
                <w:rFonts w:ascii="BIZ UDPゴシック" w:eastAsia="BIZ UDPゴシック" w:hAnsi="BIZ UDPゴシック" w:hint="eastAsia"/>
                <w:b/>
                <w:sz w:val="22"/>
              </w:rPr>
              <w:t>可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など</w:t>
            </w:r>
          </w:p>
        </w:tc>
      </w:tr>
      <w:tr w:rsidR="0070100D" w14:paraId="3E1A95E9" w14:textId="7DD15522" w:rsidTr="00EB34B7">
        <w:trPr>
          <w:trHeight w:val="850"/>
        </w:trPr>
        <w:tc>
          <w:tcPr>
            <w:tcW w:w="2122" w:type="dxa"/>
            <w:vAlign w:val="center"/>
          </w:tcPr>
          <w:p w14:paraId="69795348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7CF1BB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A528772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230BA3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824347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5BFD8C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62BBED6A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</w:tr>
      <w:tr w:rsidR="0070100D" w14:paraId="05A84BED" w14:textId="5E8FE348" w:rsidTr="00EB34B7">
        <w:trPr>
          <w:trHeight w:val="850"/>
        </w:trPr>
        <w:tc>
          <w:tcPr>
            <w:tcW w:w="2122" w:type="dxa"/>
            <w:vAlign w:val="center"/>
          </w:tcPr>
          <w:p w14:paraId="1CF5F260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60017A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8256C6D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BD79E6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FA4066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C856CB5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510F30F3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</w:tr>
      <w:tr w:rsidR="0070100D" w14:paraId="2BCC2FDA" w14:textId="4ED5B46A" w:rsidTr="00EB34B7">
        <w:trPr>
          <w:trHeight w:val="850"/>
        </w:trPr>
        <w:tc>
          <w:tcPr>
            <w:tcW w:w="2122" w:type="dxa"/>
            <w:vAlign w:val="center"/>
          </w:tcPr>
          <w:p w14:paraId="2475735A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8D71CA3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F7263FD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72EBC0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CB14EA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EE51FE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7777340D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</w:tr>
      <w:tr w:rsidR="0070100D" w14:paraId="0FFF5215" w14:textId="3314C5FE" w:rsidTr="00EB34B7">
        <w:trPr>
          <w:trHeight w:val="850"/>
        </w:trPr>
        <w:tc>
          <w:tcPr>
            <w:tcW w:w="2122" w:type="dxa"/>
            <w:vAlign w:val="center"/>
          </w:tcPr>
          <w:p w14:paraId="535488F9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D179CEF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DEC6CEB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1B4305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E6F3E0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926C924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3EFC7113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</w:tr>
      <w:tr w:rsidR="0070100D" w14:paraId="74A0BB6F" w14:textId="758AAA89" w:rsidTr="00EB34B7">
        <w:trPr>
          <w:trHeight w:val="850"/>
        </w:trPr>
        <w:tc>
          <w:tcPr>
            <w:tcW w:w="2122" w:type="dxa"/>
            <w:vAlign w:val="center"/>
          </w:tcPr>
          <w:p w14:paraId="50FCA79A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7B68CBA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1415D84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AD4F4B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C7CEE1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E5882DB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63BD324B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</w:tr>
      <w:tr w:rsidR="0070100D" w14:paraId="67B62389" w14:textId="6C3F5012" w:rsidTr="00EB34B7">
        <w:trPr>
          <w:trHeight w:val="850"/>
        </w:trPr>
        <w:tc>
          <w:tcPr>
            <w:tcW w:w="2122" w:type="dxa"/>
            <w:vAlign w:val="center"/>
          </w:tcPr>
          <w:p w14:paraId="55439426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975557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4B1B4C8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71561D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01814E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CA8753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  <w:tc>
          <w:tcPr>
            <w:tcW w:w="2126" w:type="dxa"/>
          </w:tcPr>
          <w:p w14:paraId="53EFA0CC" w14:textId="77777777" w:rsidR="0070100D" w:rsidRPr="0022049B" w:rsidRDefault="0070100D" w:rsidP="0070100D">
            <w:pPr>
              <w:rPr>
                <w:rFonts w:ascii="BIZ UDPゴシック" w:eastAsia="BIZ UDPゴシック" w:hAnsi="BIZ UDPゴシック"/>
                <w:b/>
                <w:sz w:val="22"/>
                <w:szCs w:val="24"/>
              </w:rPr>
            </w:pPr>
          </w:p>
        </w:tc>
      </w:tr>
    </w:tbl>
    <w:p w14:paraId="34DEEB82" w14:textId="39ADA647" w:rsidR="0070100D" w:rsidRDefault="0070100D" w:rsidP="0070100D">
      <w:pPr>
        <w:tabs>
          <w:tab w:val="left" w:pos="14459"/>
        </w:tabs>
        <w:ind w:right="880"/>
        <w:jc w:val="right"/>
        <w:rPr>
          <w:rFonts w:ascii="BIZ UDPゴシック" w:eastAsia="BIZ UDPゴシック" w:hAnsi="BIZ UDPゴシック"/>
          <w:b/>
          <w:kern w:val="0"/>
          <w:sz w:val="24"/>
          <w:szCs w:val="24"/>
        </w:rPr>
      </w:pPr>
      <w:r w:rsidRPr="00AF079F">
        <w:rPr>
          <w:rFonts w:ascii="BIZ UDPゴシック" w:eastAsia="BIZ UDPゴシック" w:hAnsi="BIZ UDPゴシック" w:hint="eastAsia"/>
          <w:b/>
          <w:kern w:val="0"/>
          <w:sz w:val="22"/>
          <w:szCs w:val="24"/>
        </w:rPr>
        <w:t>※記入欄が足りない場合は，適宜追加をお願します。</w:t>
      </w:r>
    </w:p>
    <w:p w14:paraId="07B0171E" w14:textId="77777777" w:rsidR="0070100D" w:rsidRDefault="0070100D" w:rsidP="00434881">
      <w:pPr>
        <w:ind w:right="880"/>
        <w:rPr>
          <w:rFonts w:ascii="BIZ UDPゴシック" w:eastAsia="BIZ UDPゴシック" w:hAnsi="BIZ UDPゴシック"/>
          <w:b/>
          <w:kern w:val="0"/>
          <w:sz w:val="24"/>
          <w:szCs w:val="24"/>
        </w:rPr>
      </w:pPr>
    </w:p>
    <w:p w14:paraId="53093481" w14:textId="28B01F5E" w:rsidR="00EE0581" w:rsidRPr="0070100D" w:rsidRDefault="003E74D6" w:rsidP="00434881">
      <w:pPr>
        <w:ind w:right="880"/>
        <w:rPr>
          <w:rFonts w:ascii="BIZ UDPゴシック" w:eastAsia="BIZ UDPゴシック" w:hAnsi="BIZ UDPゴシック"/>
          <w:b/>
          <w:kern w:val="0"/>
          <w:sz w:val="28"/>
          <w:szCs w:val="24"/>
        </w:rPr>
      </w:pPr>
      <w:r w:rsidRPr="0070100D">
        <w:rPr>
          <w:rFonts w:ascii="BIZ UDPゴシック" w:eastAsia="BIZ UDPゴシック" w:hAnsi="BIZ UDPゴシック" w:hint="eastAsia"/>
          <w:b/>
          <w:kern w:val="0"/>
          <w:sz w:val="28"/>
          <w:szCs w:val="24"/>
        </w:rPr>
        <w:t>※作成後は，「</w:t>
      </w:r>
      <w:r w:rsidRPr="0070100D">
        <w:rPr>
          <w:rFonts w:ascii="BIZ UDPゴシック" w:eastAsia="BIZ UDPゴシック" w:hAnsi="BIZ UDPゴシック"/>
          <w:b/>
          <w:kern w:val="0"/>
          <w:sz w:val="28"/>
          <w:szCs w:val="24"/>
        </w:rPr>
        <w:t>komyuni@city.chofu.lg.jp」宛</w:t>
      </w:r>
      <w:r w:rsidRPr="0070100D">
        <w:rPr>
          <w:rFonts w:ascii="BIZ UDPゴシック" w:eastAsia="BIZ UDPゴシック" w:hAnsi="BIZ UDPゴシック" w:hint="eastAsia"/>
          <w:b/>
          <w:kern w:val="0"/>
          <w:sz w:val="28"/>
          <w:szCs w:val="24"/>
        </w:rPr>
        <w:t>または、各地区担当者に提出</w:t>
      </w:r>
      <w:r w:rsidRPr="0070100D">
        <w:rPr>
          <w:rFonts w:ascii="BIZ UDPゴシック" w:eastAsia="BIZ UDPゴシック" w:hAnsi="BIZ UDPゴシック"/>
          <w:b/>
          <w:kern w:val="0"/>
          <w:sz w:val="28"/>
          <w:szCs w:val="24"/>
        </w:rPr>
        <w:t>をお願いいたします。</w:t>
      </w:r>
    </w:p>
    <w:sectPr w:rsidR="00EE0581" w:rsidRPr="0070100D" w:rsidSect="0070100D">
      <w:footerReference w:type="default" r:id="rId8"/>
      <w:pgSz w:w="16838" w:h="11906" w:orient="landscape" w:code="9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2C3E" w14:textId="77777777" w:rsidR="00542072" w:rsidRDefault="00542072" w:rsidP="007F0EDF">
      <w:r>
        <w:separator/>
      </w:r>
    </w:p>
  </w:endnote>
  <w:endnote w:type="continuationSeparator" w:id="0">
    <w:p w14:paraId="463118EC" w14:textId="77777777" w:rsidR="00542072" w:rsidRDefault="00542072" w:rsidP="007F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19206"/>
      <w:docPartObj>
        <w:docPartGallery w:val="Page Numbers (Bottom of Page)"/>
        <w:docPartUnique/>
      </w:docPartObj>
    </w:sdtPr>
    <w:sdtEndPr/>
    <w:sdtContent>
      <w:sdt>
        <w:sdtPr>
          <w:id w:val="-329679054"/>
          <w:docPartObj>
            <w:docPartGallery w:val="Page Numbers (Top of Page)"/>
            <w:docPartUnique/>
          </w:docPartObj>
        </w:sdtPr>
        <w:sdtEndPr/>
        <w:sdtContent>
          <w:p w14:paraId="1AE0D324" w14:textId="70D820D4" w:rsidR="00DA21C9" w:rsidRDefault="00DA21C9" w:rsidP="00DA21C9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9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9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0482" w14:textId="77777777" w:rsidR="00542072" w:rsidRDefault="00542072" w:rsidP="007F0EDF">
      <w:r>
        <w:separator/>
      </w:r>
    </w:p>
  </w:footnote>
  <w:footnote w:type="continuationSeparator" w:id="0">
    <w:p w14:paraId="11AD1A81" w14:textId="77777777" w:rsidR="00542072" w:rsidRDefault="00542072" w:rsidP="007F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291"/>
    <w:multiLevelType w:val="hybridMultilevel"/>
    <w:tmpl w:val="E5462C4A"/>
    <w:lvl w:ilvl="0" w:tplc="7BE22F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4D247D"/>
    <w:multiLevelType w:val="hybridMultilevel"/>
    <w:tmpl w:val="D7A800DA"/>
    <w:lvl w:ilvl="0" w:tplc="E61C5B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6F"/>
    <w:rsid w:val="0003044E"/>
    <w:rsid w:val="000A3DE9"/>
    <w:rsid w:val="000A4463"/>
    <w:rsid w:val="000A7210"/>
    <w:rsid w:val="000F4CF3"/>
    <w:rsid w:val="00103243"/>
    <w:rsid w:val="00112685"/>
    <w:rsid w:val="0013249B"/>
    <w:rsid w:val="00144415"/>
    <w:rsid w:val="001518EA"/>
    <w:rsid w:val="00157AC1"/>
    <w:rsid w:val="00161444"/>
    <w:rsid w:val="00161E70"/>
    <w:rsid w:val="0019496D"/>
    <w:rsid w:val="001C3628"/>
    <w:rsid w:val="001E2887"/>
    <w:rsid w:val="0022049B"/>
    <w:rsid w:val="00282BF2"/>
    <w:rsid w:val="002906EE"/>
    <w:rsid w:val="002A0BA9"/>
    <w:rsid w:val="00305739"/>
    <w:rsid w:val="00307325"/>
    <w:rsid w:val="003547FE"/>
    <w:rsid w:val="00367F87"/>
    <w:rsid w:val="003815FE"/>
    <w:rsid w:val="003C1B1A"/>
    <w:rsid w:val="003E74D6"/>
    <w:rsid w:val="00406B79"/>
    <w:rsid w:val="00432983"/>
    <w:rsid w:val="00434881"/>
    <w:rsid w:val="004357DE"/>
    <w:rsid w:val="00466D7C"/>
    <w:rsid w:val="00473333"/>
    <w:rsid w:val="00481CB7"/>
    <w:rsid w:val="00483EDE"/>
    <w:rsid w:val="004872AF"/>
    <w:rsid w:val="004C3797"/>
    <w:rsid w:val="004C5046"/>
    <w:rsid w:val="004E4932"/>
    <w:rsid w:val="00516CC6"/>
    <w:rsid w:val="00542072"/>
    <w:rsid w:val="00553540"/>
    <w:rsid w:val="005674BA"/>
    <w:rsid w:val="0057784C"/>
    <w:rsid w:val="00585EE8"/>
    <w:rsid w:val="00687C13"/>
    <w:rsid w:val="006975F7"/>
    <w:rsid w:val="006A678F"/>
    <w:rsid w:val="006D0E44"/>
    <w:rsid w:val="006D47E8"/>
    <w:rsid w:val="0070100D"/>
    <w:rsid w:val="00702C6E"/>
    <w:rsid w:val="00760A5B"/>
    <w:rsid w:val="0078406F"/>
    <w:rsid w:val="007A3EA6"/>
    <w:rsid w:val="007F0EDF"/>
    <w:rsid w:val="0081100F"/>
    <w:rsid w:val="00832F18"/>
    <w:rsid w:val="0083377C"/>
    <w:rsid w:val="00861A84"/>
    <w:rsid w:val="009107F4"/>
    <w:rsid w:val="00925085"/>
    <w:rsid w:val="0093366D"/>
    <w:rsid w:val="00936547"/>
    <w:rsid w:val="0095114F"/>
    <w:rsid w:val="0096374A"/>
    <w:rsid w:val="00973A16"/>
    <w:rsid w:val="009A5C0D"/>
    <w:rsid w:val="009B5E26"/>
    <w:rsid w:val="00A10533"/>
    <w:rsid w:val="00A54B21"/>
    <w:rsid w:val="00A6768A"/>
    <w:rsid w:val="00AF079F"/>
    <w:rsid w:val="00B249CB"/>
    <w:rsid w:val="00B82F72"/>
    <w:rsid w:val="00B8348C"/>
    <w:rsid w:val="00B95D22"/>
    <w:rsid w:val="00BD206B"/>
    <w:rsid w:val="00BD64B4"/>
    <w:rsid w:val="00BD671A"/>
    <w:rsid w:val="00C17C42"/>
    <w:rsid w:val="00C44CF9"/>
    <w:rsid w:val="00C90C37"/>
    <w:rsid w:val="00CA367C"/>
    <w:rsid w:val="00CB1DF3"/>
    <w:rsid w:val="00CE3B9A"/>
    <w:rsid w:val="00D121E5"/>
    <w:rsid w:val="00D21902"/>
    <w:rsid w:val="00D24997"/>
    <w:rsid w:val="00D32566"/>
    <w:rsid w:val="00D71E26"/>
    <w:rsid w:val="00DA21C9"/>
    <w:rsid w:val="00DE58BA"/>
    <w:rsid w:val="00E018CC"/>
    <w:rsid w:val="00E125D6"/>
    <w:rsid w:val="00E164BA"/>
    <w:rsid w:val="00E23E40"/>
    <w:rsid w:val="00E45ABE"/>
    <w:rsid w:val="00E85D7E"/>
    <w:rsid w:val="00E9042F"/>
    <w:rsid w:val="00E97830"/>
    <w:rsid w:val="00EA13AA"/>
    <w:rsid w:val="00EB34B7"/>
    <w:rsid w:val="00EC0DF5"/>
    <w:rsid w:val="00EE0581"/>
    <w:rsid w:val="00F735B7"/>
    <w:rsid w:val="00F8319E"/>
    <w:rsid w:val="00F83A4C"/>
    <w:rsid w:val="00FB3CBD"/>
    <w:rsid w:val="00FB5BE3"/>
    <w:rsid w:val="00FF0B17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E403A"/>
  <w15:chartTrackingRefBased/>
  <w15:docId w15:val="{A65A5CEA-464C-4D8C-B9ED-C737904A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A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0E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EDF"/>
  </w:style>
  <w:style w:type="paragraph" w:styleId="a6">
    <w:name w:val="footer"/>
    <w:basedOn w:val="a"/>
    <w:link w:val="a7"/>
    <w:uiPriority w:val="99"/>
    <w:unhideWhenUsed/>
    <w:rsid w:val="007F0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EDF"/>
  </w:style>
  <w:style w:type="table" w:styleId="a8">
    <w:name w:val="Table Grid"/>
    <w:basedOn w:val="a1"/>
    <w:uiPriority w:val="39"/>
    <w:rsid w:val="00E0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5D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7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1B03-2FD0-4084-BA45-EE779860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美紅</dc:creator>
  <cp:keywords/>
  <dc:description/>
  <cp:lastModifiedBy>吉野 達也</cp:lastModifiedBy>
  <cp:revision>43</cp:revision>
  <cp:lastPrinted>2026-06-03T06:08:00Z</cp:lastPrinted>
  <dcterms:created xsi:type="dcterms:W3CDTF">2025-05-22T00:20:00Z</dcterms:created>
  <dcterms:modified xsi:type="dcterms:W3CDTF">2026-06-15T03:55:00Z</dcterms:modified>
</cp:coreProperties>
</file>